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D" w:rsidRDefault="00CE3D9D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433F6C" w:rsidRDefault="00342D9B" w:rsidP="00433F6C">
      <w:pPr>
        <w:rPr>
          <w:rFonts w:eastAsia="Times New Roman"/>
          <w:lang w:eastAsia="ru-RU"/>
        </w:rPr>
      </w:pPr>
      <w:r>
        <w:tab/>
      </w:r>
      <w:r>
        <w:tab/>
      </w:r>
    </w:p>
    <w:p w:rsidR="00433F6C" w:rsidRDefault="00433F6C" w:rsidP="00433F6C">
      <w:pPr>
        <w:rPr>
          <w:rFonts w:eastAsia="Times New Roman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81000</wp:posOffset>
            </wp:positionV>
            <wp:extent cx="626110" cy="768985"/>
            <wp:effectExtent l="0" t="0" r="2540" b="0"/>
            <wp:wrapNone/>
            <wp:docPr id="1" name="Рисунок 1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F6C" w:rsidRDefault="00433F6C" w:rsidP="00433F6C">
      <w:pPr>
        <w:autoSpaceDE w:val="0"/>
        <w:autoSpaceDN w:val="0"/>
        <w:adjustRightInd w:val="0"/>
        <w:rPr>
          <w:rFonts w:eastAsia="Times New Roman"/>
          <w:b/>
          <w:sz w:val="32"/>
          <w:szCs w:val="32"/>
          <w:lang w:eastAsia="ru-RU"/>
        </w:rPr>
      </w:pPr>
    </w:p>
    <w:p w:rsidR="00433F6C" w:rsidRDefault="00433F6C" w:rsidP="00433F6C">
      <w:pPr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УПРАВЛЕНИЕ СОЦИАЛЬНОЙ ЗАЩИТЫ НАСЕЛЕНИЯ АДМИНИСТРАЦИИ ЧЕБАРКУЛЬСКОГО ГОРОДСКОГО ОКРУГА</w:t>
      </w:r>
    </w:p>
    <w:p w:rsidR="00433F6C" w:rsidRDefault="00433F6C" w:rsidP="00433F6C">
      <w:pPr>
        <w:autoSpaceDE w:val="0"/>
        <w:autoSpaceDN w:val="0"/>
        <w:adjustRightInd w:val="0"/>
        <w:outlineLvl w:val="0"/>
        <w:rPr>
          <w:rFonts w:eastAsia="Times New Roman"/>
          <w:b/>
          <w:spacing w:val="20"/>
          <w:sz w:val="30"/>
          <w:szCs w:val="30"/>
          <w:lang w:eastAsia="ru-RU"/>
        </w:rPr>
      </w:pPr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                                        </w:t>
      </w:r>
      <w:proofErr w:type="gramStart"/>
      <w:r>
        <w:rPr>
          <w:rFonts w:eastAsia="Times New Roman"/>
          <w:b/>
          <w:spacing w:val="20"/>
          <w:sz w:val="30"/>
          <w:szCs w:val="30"/>
          <w:lang w:eastAsia="ru-RU"/>
        </w:rPr>
        <w:t>П</w:t>
      </w:r>
      <w:proofErr w:type="gramEnd"/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Р И К А З</w:t>
      </w:r>
    </w:p>
    <w:p w:rsidR="00433F6C" w:rsidRDefault="00433F6C" w:rsidP="00433F6C">
      <w:pPr>
        <w:tabs>
          <w:tab w:val="left" w:pos="4155"/>
          <w:tab w:val="center" w:pos="467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p w:rsidR="00433F6C" w:rsidRDefault="00433F6C" w:rsidP="00433F6C">
      <w:pPr>
        <w:ind w:left="-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_»________ 20___г.                                                                                                           № _____</w:t>
      </w:r>
    </w:p>
    <w:p w:rsidR="00433F6C" w:rsidRDefault="00433F6C" w:rsidP="00433F6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г. Чебаркуль</w:t>
      </w:r>
    </w:p>
    <w:p w:rsidR="00433F6C" w:rsidRDefault="00433F6C" w:rsidP="00433F6C">
      <w:pPr>
        <w:rPr>
          <w:rFonts w:ascii="Calibri" w:eastAsia="Calibri" w:hAnsi="Calibri"/>
          <w:color w:val="000000"/>
          <w:spacing w:val="4"/>
          <w:sz w:val="22"/>
          <w:szCs w:val="22"/>
          <w:lang w:eastAsia="en-US"/>
        </w:rPr>
      </w:pPr>
    </w:p>
    <w:p w:rsidR="00342D9B" w:rsidRPr="00F17A4B" w:rsidRDefault="00342D9B" w:rsidP="00433F6C">
      <w:pPr>
        <w:pStyle w:val="ConsPlusNormal"/>
        <w:tabs>
          <w:tab w:val="left" w:pos="4155"/>
          <w:tab w:val="center" w:pos="4677"/>
        </w:tabs>
        <w:rPr>
          <w:color w:val="000000"/>
          <w:spacing w:val="4"/>
        </w:rPr>
      </w:pPr>
    </w:p>
    <w:p w:rsidR="00CA4441" w:rsidRDefault="00CA4441" w:rsidP="00CE3D9D">
      <w:pPr>
        <w:jc w:val="center"/>
      </w:pPr>
    </w:p>
    <w:p w:rsidR="00CE3D9D" w:rsidRPr="00A74ADA" w:rsidRDefault="00CE3D9D" w:rsidP="009A07B7">
      <w:pPr>
        <w:autoSpaceDE w:val="0"/>
        <w:autoSpaceDN w:val="0"/>
        <w:adjustRightInd w:val="0"/>
        <w:ind w:right="5101" w:firstLine="708"/>
        <w:jc w:val="both"/>
      </w:pPr>
      <w:r w:rsidRPr="00A74ADA">
        <w:t xml:space="preserve">Об утверждении </w:t>
      </w:r>
      <w:r w:rsidR="009A07B7">
        <w:t>требований</w:t>
      </w:r>
      <w:r w:rsidRPr="00A74ADA">
        <w:t xml:space="preserve"> </w:t>
      </w:r>
      <w:r w:rsidR="009A07B7">
        <w:t xml:space="preserve">к </w:t>
      </w:r>
      <w:r w:rsidR="009A07B7" w:rsidRPr="00A74ADA">
        <w:t>отдельным вида</w:t>
      </w:r>
      <w:r w:rsidR="009A07B7">
        <w:t xml:space="preserve">м товаров, работ, услуг, закупаемым </w:t>
      </w:r>
      <w:r w:rsidRPr="00A74ADA">
        <w:t>Муниципальным учреждением Чебаркульского городского округа «</w:t>
      </w:r>
      <w:r w:rsidR="00892F23">
        <w:t>Комплексный центр социального обслуживания населения»</w:t>
      </w:r>
    </w:p>
    <w:p w:rsidR="00CE3D9D" w:rsidRPr="00A74ADA" w:rsidRDefault="00CE3D9D" w:rsidP="00CE3D9D">
      <w:pPr>
        <w:autoSpaceDE w:val="0"/>
        <w:autoSpaceDN w:val="0"/>
        <w:adjustRightInd w:val="0"/>
        <w:jc w:val="both"/>
      </w:pP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74ADA">
        <w:rPr>
          <w:rFonts w:eastAsia="Times New Roman"/>
          <w:lang w:eastAsia="ru-RU"/>
        </w:rPr>
        <w:t xml:space="preserve">В </w:t>
      </w:r>
      <w:r w:rsidR="009A07B7">
        <w:rPr>
          <w:rFonts w:eastAsia="Times New Roman"/>
          <w:lang w:eastAsia="ru-RU"/>
        </w:rPr>
        <w:t>целях реализации части 5 статьи 19 Федерального закона</w:t>
      </w:r>
      <w:r w:rsidR="00570F29">
        <w:rPr>
          <w:rFonts w:eastAsia="Times New Roman"/>
          <w:lang w:eastAsia="ru-RU"/>
        </w:rPr>
        <w:t xml:space="preserve"> Российской Федерации</w:t>
      </w:r>
      <w:r w:rsidR="009A07B7">
        <w:rPr>
          <w:rFonts w:eastAsia="Times New Roman"/>
          <w:lang w:eastAsia="ru-RU"/>
        </w:rPr>
        <w:t xml:space="preserve"> от 05.04.2013 г. №44-ФЗ «О контрактной системе в сфере закупок товаров, работ и услуг для обеспечения государственных и муниципальных нужд</w:t>
      </w:r>
      <w:r w:rsidRPr="00A74ADA">
        <w:rPr>
          <w:rFonts w:eastAsia="Times New Roman"/>
          <w:lang w:eastAsia="ru-RU"/>
        </w:rPr>
        <w:t>»</w:t>
      </w:r>
      <w:r w:rsidR="009A07B7">
        <w:rPr>
          <w:rFonts w:eastAsia="Times New Roman"/>
          <w:lang w:eastAsia="ru-RU"/>
        </w:rPr>
        <w:t xml:space="preserve">, </w:t>
      </w:r>
      <w:r w:rsidR="00085619">
        <w:rPr>
          <w:rFonts w:eastAsia="Times New Roman"/>
          <w:lang w:eastAsia="ru-RU"/>
        </w:rPr>
        <w:t>Постановления Правительства Российской Федерации от 02.09.201</w:t>
      </w:r>
      <w:r w:rsidR="00810F93">
        <w:rPr>
          <w:rFonts w:eastAsia="Times New Roman"/>
          <w:lang w:eastAsia="ru-RU"/>
        </w:rPr>
        <w:t>5г.</w:t>
      </w:r>
      <w:r w:rsidR="00085619">
        <w:rPr>
          <w:rFonts w:eastAsia="Times New Roman"/>
          <w:lang w:eastAsia="ru-RU"/>
        </w:rPr>
        <w:t xml:space="preserve"> №926 «Об утверждении </w:t>
      </w:r>
      <w:r w:rsidR="00570F29">
        <w:rPr>
          <w:rFonts w:eastAsia="Times New Roman"/>
          <w:lang w:eastAsia="ru-RU"/>
        </w:rPr>
        <w:t>о</w:t>
      </w:r>
      <w:r w:rsidR="00085619">
        <w:rPr>
          <w:rFonts w:eastAsia="Times New Roman"/>
          <w:lang w:eastAsia="ru-RU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="00085619">
        <w:rPr>
          <w:rFonts w:eastAsia="Times New Roman"/>
          <w:lang w:eastAsia="ru-RU"/>
        </w:rPr>
        <w:t xml:space="preserve">, </w:t>
      </w:r>
      <w:proofErr w:type="gramStart"/>
      <w:r w:rsidR="00085619">
        <w:rPr>
          <w:rFonts w:eastAsia="Times New Roman"/>
          <w:lang w:eastAsia="ru-RU"/>
        </w:rPr>
        <w:t xml:space="preserve">услуг)», постановления администрации Чебаркульского городского округа от </w:t>
      </w:r>
      <w:r w:rsidR="006368C0">
        <w:rPr>
          <w:rFonts w:eastAsia="Times New Roman"/>
          <w:lang w:eastAsia="ru-RU"/>
        </w:rPr>
        <w:t>27</w:t>
      </w:r>
      <w:r w:rsidR="00085619">
        <w:rPr>
          <w:rFonts w:eastAsia="Times New Roman"/>
          <w:lang w:eastAsia="ru-RU"/>
        </w:rPr>
        <w:t>.</w:t>
      </w:r>
      <w:r w:rsidR="006368C0">
        <w:rPr>
          <w:rFonts w:eastAsia="Times New Roman"/>
          <w:lang w:eastAsia="ru-RU"/>
        </w:rPr>
        <w:t>12</w:t>
      </w:r>
      <w:r w:rsidR="00085619">
        <w:rPr>
          <w:rFonts w:eastAsia="Times New Roman"/>
          <w:lang w:eastAsia="ru-RU"/>
        </w:rPr>
        <w:t>.2016</w:t>
      </w:r>
      <w:r w:rsidR="00810F93">
        <w:rPr>
          <w:rFonts w:eastAsia="Times New Roman"/>
          <w:lang w:eastAsia="ru-RU"/>
        </w:rPr>
        <w:t>г.</w:t>
      </w:r>
      <w:r w:rsidR="00085619">
        <w:rPr>
          <w:rFonts w:eastAsia="Times New Roman"/>
          <w:lang w:eastAsia="ru-RU"/>
        </w:rPr>
        <w:t xml:space="preserve"> №</w:t>
      </w:r>
      <w:r w:rsidR="006368C0">
        <w:rPr>
          <w:rFonts w:eastAsia="Times New Roman"/>
          <w:lang w:eastAsia="ru-RU"/>
        </w:rPr>
        <w:t>1069</w:t>
      </w:r>
      <w:r w:rsidR="00085619">
        <w:rPr>
          <w:rFonts w:eastAsia="Times New Roman"/>
          <w:lang w:eastAsia="ru-RU"/>
        </w:rPr>
        <w:t xml:space="preserve"> «Об утверждении Правил определения требований к закупаемым органами местного самоуправления Чебаркульского городского округа, в том числе подведомственными им казенными и бюджетными учреждениями, отдельным видам товаров, работ, услуг (в том числе предельных цен товаров, работ, услуг)»</w:t>
      </w:r>
      <w:r w:rsidRPr="00A74ADA">
        <w:rPr>
          <w:rFonts w:eastAsia="Times New Roman"/>
          <w:lang w:eastAsia="ru-RU"/>
        </w:rPr>
        <w:t>.</w:t>
      </w:r>
      <w:proofErr w:type="gramEnd"/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r w:rsidRPr="00A74ADA">
        <w:rPr>
          <w:rFonts w:eastAsia="Times New Roman"/>
          <w:lang w:eastAsia="ru-RU"/>
        </w:rPr>
        <w:t>ПРИКАЗЫВАЮ:</w:t>
      </w:r>
    </w:p>
    <w:p w:rsidR="00CE3D9D" w:rsidRPr="00A74ADA" w:rsidRDefault="00CE3D9D" w:rsidP="00085619">
      <w:pPr>
        <w:ind w:firstLine="708"/>
        <w:jc w:val="both"/>
      </w:pPr>
      <w:r w:rsidRPr="00A74ADA">
        <w:rPr>
          <w:rFonts w:eastAsia="Times New Roman"/>
          <w:lang w:eastAsia="ru-RU"/>
        </w:rPr>
        <w:t xml:space="preserve"> 1. </w:t>
      </w:r>
      <w:proofErr w:type="gramStart"/>
      <w:r w:rsidRPr="00A74ADA">
        <w:t xml:space="preserve">Утвердить </w:t>
      </w:r>
      <w:r w:rsidR="00085619">
        <w:t xml:space="preserve">требования к закупаемым </w:t>
      </w:r>
      <w:r w:rsidRPr="00A74ADA">
        <w:t xml:space="preserve">Муниципальным учреждением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  <w:r w:rsidR="000F6477">
        <w:t xml:space="preserve"> </w:t>
      </w:r>
      <w:r w:rsidR="000F6477" w:rsidRPr="00A74ADA">
        <w:t>отдельным вида</w:t>
      </w:r>
      <w:r w:rsidR="000F6477">
        <w:t>м товаров, работ, услуг, согласно ведомственному перечню отдельных видов товаров, работ, услуг, в отношении которых устанавливаются потребительские свойства (в том числе характеристика) и иные характеристики, имеющие влияние на цену</w:t>
      </w:r>
      <w:r w:rsidR="00570F29">
        <w:t xml:space="preserve"> (приложение 1)</w:t>
      </w:r>
      <w:r w:rsidRPr="00A74ADA">
        <w:t>.</w:t>
      </w:r>
      <w:proofErr w:type="gramEnd"/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contextualSpacing/>
        <w:jc w:val="both"/>
      </w:pPr>
      <w:r w:rsidRPr="00A74ADA">
        <w:tab/>
        <w:t xml:space="preserve">2. </w:t>
      </w:r>
      <w:r w:rsidR="00AA66CA">
        <w:t xml:space="preserve">Экономисту </w:t>
      </w:r>
      <w:r w:rsidR="0016041F">
        <w:t xml:space="preserve">Макаровой Е.А. </w:t>
      </w:r>
      <w:bookmarkStart w:id="0" w:name="_GoBack"/>
      <w:bookmarkEnd w:id="0"/>
      <w:r w:rsidR="000F6477"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</w:t>
      </w:r>
      <w:r w:rsidRPr="00A74ADA">
        <w:t xml:space="preserve"> </w:t>
      </w:r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jc w:val="both"/>
      </w:pPr>
      <w:r w:rsidRPr="00A74ADA">
        <w:tab/>
        <w:t xml:space="preserve">3. </w:t>
      </w:r>
      <w:proofErr w:type="gramStart"/>
      <w:r w:rsidRPr="00A74ADA">
        <w:t>Контроль за</w:t>
      </w:r>
      <w:proofErr w:type="gramEnd"/>
      <w:r w:rsidRPr="00A74ADA">
        <w:t xml:space="preserve"> исполнением настоящего приказа </w:t>
      </w:r>
      <w:r w:rsidR="000F6477">
        <w:t>оставляю за собой.</w:t>
      </w:r>
      <w:r w:rsidRPr="00A74ADA">
        <w:rPr>
          <w:b/>
        </w:rPr>
        <w:t xml:space="preserve"> </w:t>
      </w:r>
    </w:p>
    <w:p w:rsidR="00CE3D9D" w:rsidRPr="00A74ADA" w:rsidRDefault="00CE3D9D" w:rsidP="00CE3D9D">
      <w:pPr>
        <w:autoSpaceDE w:val="0"/>
        <w:autoSpaceDN w:val="0"/>
        <w:adjustRightInd w:val="0"/>
      </w:pPr>
    </w:p>
    <w:p w:rsidR="00CE3D9D" w:rsidRDefault="00CE3D9D" w:rsidP="00CE3D9D">
      <w:pPr>
        <w:jc w:val="both"/>
      </w:pPr>
    </w:p>
    <w:p w:rsidR="00A74ADA" w:rsidRPr="00A74ADA" w:rsidRDefault="00A74ADA" w:rsidP="00CE3D9D">
      <w:pPr>
        <w:jc w:val="both"/>
      </w:pPr>
    </w:p>
    <w:p w:rsidR="00CE3D9D" w:rsidRPr="00A74ADA" w:rsidRDefault="000F6477" w:rsidP="00CE3D9D">
      <w:pPr>
        <w:jc w:val="both"/>
      </w:pPr>
      <w:r>
        <w:t>Начальник управления</w:t>
      </w:r>
      <w:r w:rsidR="00CE3D9D" w:rsidRPr="00A74ADA">
        <w:tab/>
      </w:r>
      <w:r w:rsid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433F6C">
        <w:t xml:space="preserve">        </w:t>
      </w:r>
      <w:r>
        <w:t xml:space="preserve">О.А. Кузнецова </w:t>
      </w:r>
    </w:p>
    <w:p w:rsidR="00CE3D9D" w:rsidRPr="00A74ADA" w:rsidRDefault="00CE3D9D" w:rsidP="00CE3D9D">
      <w:pPr>
        <w:jc w:val="both"/>
      </w:pPr>
      <w:r w:rsidRPr="00A74ADA">
        <w:tab/>
        <w:t xml:space="preserve">                             </w:t>
      </w:r>
      <w:r w:rsidRPr="00A74ADA">
        <w:tab/>
      </w:r>
      <w:r w:rsidRPr="00A74ADA">
        <w:tab/>
        <w:t xml:space="preserve">     </w:t>
      </w: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D4A" w:rsidRDefault="00EA2D4A" w:rsidP="00CE3D9D">
      <w:pPr>
        <w:autoSpaceDE w:val="0"/>
        <w:autoSpaceDN w:val="0"/>
        <w:adjustRightInd w:val="0"/>
        <w:jc w:val="both"/>
        <w:sectPr w:rsidR="00EA2D4A" w:rsidSect="00EA2D4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74ADA" w:rsidRPr="004074FD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570F29">
        <w:rPr>
          <w:lang w:eastAsia="en-US"/>
        </w:rPr>
        <w:t>1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риказу №</w:t>
      </w:r>
      <w:r w:rsidR="00892F23">
        <w:rPr>
          <w:lang w:eastAsia="en-US"/>
        </w:rPr>
        <w:t>____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«</w:t>
      </w:r>
      <w:r w:rsidR="00892F23">
        <w:rPr>
          <w:lang w:eastAsia="en-US"/>
        </w:rPr>
        <w:t>___</w:t>
      </w:r>
      <w:r>
        <w:rPr>
          <w:lang w:eastAsia="en-US"/>
        </w:rPr>
        <w:t xml:space="preserve">» </w:t>
      </w:r>
      <w:r w:rsidR="00AD22A4">
        <w:rPr>
          <w:lang w:eastAsia="en-US"/>
        </w:rPr>
        <w:t>__________ 20</w:t>
      </w:r>
      <w:r w:rsidR="00E51619">
        <w:rPr>
          <w:lang w:eastAsia="en-US"/>
        </w:rPr>
        <w:t>20</w:t>
      </w:r>
      <w:r w:rsidR="00570F29">
        <w:rPr>
          <w:lang w:eastAsia="en-US"/>
        </w:rPr>
        <w:t xml:space="preserve"> </w:t>
      </w:r>
      <w:r>
        <w:rPr>
          <w:lang w:eastAsia="en-US"/>
        </w:rPr>
        <w:t xml:space="preserve">г.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74ADA" w:rsidRPr="008F5A68" w:rsidRDefault="00772134" w:rsidP="00A74A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ЫЙ </w:t>
      </w:r>
      <w:r w:rsidR="00A74ADA" w:rsidRPr="008F5A68">
        <w:rPr>
          <w:b/>
        </w:rPr>
        <w:t xml:space="preserve">ПЕРЕЧЕНЬ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D62A12" w:rsidRPr="00CC3E3A" w:rsidRDefault="00A74ADA" w:rsidP="00892F23">
      <w:pPr>
        <w:shd w:val="clear" w:color="auto" w:fill="FFFFFF"/>
        <w:jc w:val="center"/>
        <w:rPr>
          <w:b/>
          <w:sz w:val="28"/>
          <w:szCs w:val="28"/>
        </w:rPr>
      </w:pPr>
      <w:r>
        <w:t xml:space="preserve">(в том числе предельные цены товаров, работ, услуг), закупаемых </w:t>
      </w:r>
      <w:r w:rsidRPr="00A74ADA">
        <w:rPr>
          <w:color w:val="000000"/>
        </w:rPr>
        <w:t>Муниципальн</w:t>
      </w:r>
      <w:r w:rsidR="00892F23">
        <w:rPr>
          <w:color w:val="000000"/>
        </w:rPr>
        <w:t>ым учреждением</w:t>
      </w:r>
      <w:r w:rsidRPr="00A74ADA">
        <w:rPr>
          <w:color w:val="000000"/>
        </w:rPr>
        <w:t xml:space="preserve">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</w:p>
    <w:tbl>
      <w:tblPr>
        <w:tblW w:w="151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1"/>
        <w:gridCol w:w="1276"/>
        <w:gridCol w:w="2126"/>
        <w:gridCol w:w="1843"/>
        <w:gridCol w:w="1559"/>
        <w:gridCol w:w="3119"/>
      </w:tblGrid>
      <w:tr w:rsidR="00D62A12" w:rsidRPr="00CC3E3A" w:rsidTr="000F6477">
        <w:tc>
          <w:tcPr>
            <w:tcW w:w="567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№ </w:t>
            </w:r>
            <w:proofErr w:type="gramStart"/>
            <w:r w:rsidRPr="00CC3E3A">
              <w:rPr>
                <w:sz w:val="22"/>
                <w:szCs w:val="22"/>
              </w:rPr>
              <w:t>п</w:t>
            </w:r>
            <w:proofErr w:type="gramEnd"/>
            <w:r w:rsidRPr="00CC3E3A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Код по ОКП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62A12" w:rsidRPr="004F475B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CC3E3A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2"/>
                <w:szCs w:val="28"/>
              </w:rPr>
              <w:t>администраци</w:t>
            </w:r>
            <w:r w:rsidR="00570F29">
              <w:rPr>
                <w:sz w:val="22"/>
                <w:szCs w:val="28"/>
              </w:rPr>
              <w:t>ей</w:t>
            </w:r>
            <w:r>
              <w:rPr>
                <w:sz w:val="22"/>
                <w:szCs w:val="28"/>
              </w:rPr>
              <w:t xml:space="preserve"> </w:t>
            </w:r>
            <w:r w:rsidRPr="00A74ADA">
              <w:rPr>
                <w:rFonts w:eastAsia="Times New Roman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62A12" w:rsidRPr="00CC3E3A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ребования к потребительским свойствам (в том числе ка</w:t>
            </w:r>
            <w:r w:rsidR="00570F29">
              <w:rPr>
                <w:sz w:val="22"/>
                <w:szCs w:val="22"/>
              </w:rPr>
              <w:t>честву) и иным характеристикам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311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</w:tr>
    </w:tbl>
    <w:p w:rsidR="00D62A12" w:rsidRPr="00CC3E3A" w:rsidRDefault="00D62A12" w:rsidP="00D62A12">
      <w:pPr>
        <w:rPr>
          <w:sz w:val="2"/>
          <w:szCs w:val="2"/>
        </w:rPr>
      </w:pPr>
    </w:p>
    <w:tbl>
      <w:tblPr>
        <w:tblW w:w="151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0"/>
        <w:gridCol w:w="1276"/>
        <w:gridCol w:w="2126"/>
        <w:gridCol w:w="1842"/>
        <w:gridCol w:w="1560"/>
        <w:gridCol w:w="3118"/>
      </w:tblGrid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ортатив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массой не более 10 кг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«лэптопы»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«ноутбуки»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«</w:t>
            </w:r>
            <w:proofErr w:type="spellStart"/>
            <w:r w:rsidRPr="00CC3E3A">
              <w:rPr>
                <w:sz w:val="22"/>
                <w:szCs w:val="22"/>
              </w:rPr>
              <w:t>сабноутбуки</w:t>
            </w:r>
            <w:proofErr w:type="spellEnd"/>
            <w:r w:rsidRPr="00CC3E3A">
              <w:rPr>
                <w:sz w:val="22"/>
                <w:szCs w:val="22"/>
              </w:rPr>
              <w:t>»)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оутбуки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ланшет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2F2F94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</w:t>
            </w:r>
            <w:r w:rsidR="002F2F94">
              <w:rPr>
                <w:sz w:val="22"/>
                <w:szCs w:val="22"/>
              </w:rPr>
              <w:t>руководителя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15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матрица IPS, стандарт HD+, разрешение не более 1600x900 пикселей 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илограм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более 4 кг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Pr="00CC3E3A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7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2</w:t>
            </w:r>
            <w:r w:rsidRPr="00CC3E3A">
              <w:rPr>
                <w:sz w:val="22"/>
                <w:szCs w:val="22"/>
              </w:rPr>
              <w:t xml:space="preserve"> ГГц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 w:rsidRPr="006B4BFD">
              <w:rPr>
                <w:sz w:val="22"/>
                <w:szCs w:val="22"/>
              </w:rPr>
              <w:t>8</w:t>
            </w:r>
            <w:r w:rsidRPr="00CC3E3A">
              <w:rPr>
                <w:sz w:val="22"/>
                <w:szCs w:val="22"/>
              </w:rPr>
              <w:t>, количество слотов памяти не менее 2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E3A">
              <w:rPr>
                <w:sz w:val="22"/>
                <w:szCs w:val="22"/>
              </w:rPr>
              <w:t xml:space="preserve"> 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6B4BFD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r w:rsidRPr="00CC3E3A">
              <w:rPr>
                <w:sz w:val="22"/>
                <w:szCs w:val="22"/>
              </w:rPr>
              <w:lastRenderedPageBreak/>
              <w:t>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</w:t>
            </w:r>
            <w:r w:rsidRPr="00CC3E3A">
              <w:rPr>
                <w:sz w:val="22"/>
                <w:szCs w:val="22"/>
              </w:rPr>
              <w:lastRenderedPageBreak/>
              <w:t>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6712E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  <w:r>
              <w:rPr>
                <w:sz w:val="22"/>
                <w:szCs w:val="22"/>
              </w:rPr>
              <w:t xml:space="preserve"> и</w:t>
            </w:r>
            <w:r w:rsidRPr="00671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рет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5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4х часов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AD22A4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более </w:t>
            </w:r>
            <w:r w:rsidR="00AD22A4">
              <w:rPr>
                <w:sz w:val="22"/>
                <w:szCs w:val="22"/>
              </w:rPr>
              <w:t>4</w:t>
            </w:r>
            <w:r w:rsidRPr="00CC3E3A">
              <w:rPr>
                <w:sz w:val="22"/>
                <w:szCs w:val="22"/>
              </w:rPr>
              <w:t>0 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 прочи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 или не содержащие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дно или два </w:t>
            </w:r>
            <w:proofErr w:type="gramStart"/>
            <w:r w:rsidRPr="00CC3E3A">
              <w:rPr>
                <w:sz w:val="22"/>
                <w:szCs w:val="22"/>
              </w:rPr>
              <w:t>из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ледующи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устройств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вод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рсона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lastRenderedPageBreak/>
              <w:t>настольны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бочие станци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Моноблок</w:t>
            </w:r>
            <w:r>
              <w:rPr>
                <w:sz w:val="22"/>
                <w:szCs w:val="22"/>
              </w:rPr>
              <w:t xml:space="preserve">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системный блок и монитор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2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Pr="00CC3E3A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0,5</w:t>
            </w:r>
            <w:r w:rsidRPr="00CC3E3A">
              <w:rPr>
                <w:sz w:val="22"/>
                <w:szCs w:val="22"/>
              </w:rPr>
              <w:t>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птический </w:t>
            </w:r>
            <w:r w:rsidRPr="00CC3E3A">
              <w:rPr>
                <w:sz w:val="22"/>
                <w:szCs w:val="22"/>
              </w:rPr>
              <w:lastRenderedPageBreak/>
              <w:t>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8F53F9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  <w:lang w:val="en-US"/>
              </w:rPr>
              <w:t>50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вода/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данных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содержащие (н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)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ы, сканеры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нальные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труйный</w:t>
            </w:r>
            <w:r>
              <w:rPr>
                <w:sz w:val="22"/>
                <w:szCs w:val="22"/>
              </w:rPr>
              <w:t xml:space="preserve"> ил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лазерный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600</w:t>
            </w:r>
            <w:r w:rsidRPr="00CC3E3A">
              <w:rPr>
                <w:sz w:val="22"/>
                <w:szCs w:val="22"/>
                <w:lang w:val="en-US"/>
              </w:rPr>
              <w:t>DPI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Цветной или </w:t>
            </w:r>
            <w:r w:rsidRPr="00CC3E3A">
              <w:rPr>
                <w:sz w:val="22"/>
                <w:szCs w:val="22"/>
              </w:rPr>
              <w:t>черно-бел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A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 не менее 25 страниц в минуту/сканирования не менее 20 страниц в минуту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дополнительных </w:t>
            </w:r>
            <w:r w:rsidRPr="00CC3E3A">
              <w:rPr>
                <w:sz w:val="22"/>
                <w:szCs w:val="22"/>
              </w:rPr>
              <w:lastRenderedPageBreak/>
              <w:t>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личие дополнительн</w:t>
            </w:r>
            <w:r w:rsidRPr="00CC3E3A">
              <w:rPr>
                <w:sz w:val="22"/>
                <w:szCs w:val="22"/>
              </w:rPr>
              <w:lastRenderedPageBreak/>
              <w:t>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 сетевого интерфе</w:t>
            </w:r>
            <w:r>
              <w:rPr>
                <w:sz w:val="22"/>
                <w:szCs w:val="22"/>
              </w:rPr>
              <w:t>йса, возможно наличие авто-</w:t>
            </w:r>
            <w:proofErr w:type="spellStart"/>
            <w:r>
              <w:rPr>
                <w:sz w:val="22"/>
                <w:szCs w:val="22"/>
              </w:rPr>
              <w:lastRenderedPageBreak/>
              <w:t>подат</w:t>
            </w:r>
            <w:r w:rsidRPr="00CC3E3A">
              <w:rPr>
                <w:sz w:val="22"/>
                <w:szCs w:val="22"/>
              </w:rPr>
              <w:t>чика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брошюратора</w:t>
            </w:r>
            <w:proofErr w:type="spellEnd"/>
            <w:r w:rsidRPr="00CC3E3A">
              <w:rPr>
                <w:sz w:val="22"/>
                <w:szCs w:val="22"/>
              </w:rPr>
              <w:t>, финишера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ая цена 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144E1">
            <w:r>
              <w:rPr>
                <w:sz w:val="22"/>
                <w:szCs w:val="22"/>
              </w:rPr>
              <w:t xml:space="preserve">не более </w:t>
            </w:r>
            <w:r w:rsidR="00A144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.10.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78128A">
              <w:rPr>
                <w:sz w:val="22"/>
                <w:szCs w:val="22"/>
              </w:rPr>
              <w:t>Лоша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128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8128A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  <w:r w:rsidRPr="002B11C5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A3076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щность двигателя, комплектаци</w:t>
            </w:r>
            <w:r w:rsidR="000F6477" w:rsidRPr="00ED2B17">
              <w:rPr>
                <w:sz w:val="22"/>
                <w:szCs w:val="22"/>
              </w:rPr>
              <w:t>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550C32" w:rsidRPr="002B11C5" w:rsidRDefault="000F6477" w:rsidP="00550C3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е более 150 </w:t>
            </w:r>
          </w:p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C540F6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Руб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D62A12">
            <w:r w:rsidRPr="002B11C5"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,5</w:t>
            </w:r>
            <w:r w:rsidRPr="002B11C5">
              <w:rPr>
                <w:sz w:val="22"/>
                <w:szCs w:val="22"/>
              </w:rPr>
              <w:t xml:space="preserve"> млн.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F6477" w:rsidRPr="002B11C5" w:rsidRDefault="000F6477" w:rsidP="00C540F6">
            <w:r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 50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 w:val="22"/>
                <w:szCs w:val="22"/>
              </w:rPr>
              <w:t>тыс</w:t>
            </w:r>
            <w:proofErr w:type="spellEnd"/>
            <w:proofErr w:type="gramEnd"/>
          </w:p>
        </w:tc>
      </w:tr>
      <w:tr w:rsidR="00C540F6" w:rsidRPr="00D62A12" w:rsidTr="000F6477">
        <w:tc>
          <w:tcPr>
            <w:tcW w:w="567" w:type="dxa"/>
            <w:vMerge w:val="restart"/>
            <w:shd w:val="clear" w:color="auto" w:fill="auto"/>
          </w:tcPr>
          <w:p w:rsidR="00C540F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.15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металлическим каркасом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Предельное 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специалисты)</w:t>
            </w:r>
          </w:p>
          <w:p w:rsidR="00C540F6" w:rsidRPr="00D62A12" w:rsidRDefault="00C540F6" w:rsidP="00342D9B"/>
        </w:tc>
        <w:tc>
          <w:tcPr>
            <w:tcW w:w="156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, </w:t>
            </w:r>
            <w:r>
              <w:rPr>
                <w:sz w:val="22"/>
                <w:szCs w:val="22"/>
              </w:rPr>
              <w:t>(</w:t>
            </w:r>
            <w:r w:rsidRPr="00D62A1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 xml:space="preserve">ь, заместители руководителя, </w:t>
            </w:r>
            <w:r w:rsidRPr="00D62A12">
              <w:rPr>
                <w:sz w:val="22"/>
                <w:szCs w:val="22"/>
              </w:rPr>
              <w:t>специалисты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</w:tr>
      <w:tr w:rsidR="00C540F6" w:rsidRPr="00D62A12" w:rsidTr="000F6477">
        <w:tc>
          <w:tcPr>
            <w:tcW w:w="567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  <w:p w:rsidR="006759AE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000</w:t>
            </w:r>
          </w:p>
        </w:tc>
      </w:tr>
      <w:tr w:rsidR="006759AE" w:rsidRPr="00D62A12" w:rsidTr="000F6477">
        <w:tc>
          <w:tcPr>
            <w:tcW w:w="567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vMerge w:val="restart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.1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деревянным каркасом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Значение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/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ое </w:t>
            </w:r>
            <w:r w:rsidRPr="00D62A12">
              <w:rPr>
                <w:sz w:val="22"/>
                <w:szCs w:val="22"/>
              </w:rPr>
              <w:t>Значение - древесина хвойных и мягко</w:t>
            </w:r>
            <w:r>
              <w:rPr>
                <w:sz w:val="22"/>
                <w:szCs w:val="22"/>
              </w:rPr>
              <w:t xml:space="preserve"> </w:t>
            </w:r>
            <w:r w:rsidRPr="00D62A12">
              <w:rPr>
                <w:sz w:val="22"/>
                <w:szCs w:val="22"/>
              </w:rPr>
              <w:t>лиственных пород: береза, лиственница, сосна, ель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759AE" w:rsidRPr="00D62A12" w:rsidTr="000913D2">
        <w:trPr>
          <w:trHeight w:val="275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</w:t>
            </w:r>
          </w:p>
          <w:p w:rsidR="006759AE" w:rsidRPr="00D62A12" w:rsidRDefault="006759AE" w:rsidP="000913D2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</w:p>
        </w:tc>
      </w:tr>
      <w:tr w:rsidR="006759AE" w:rsidRPr="00D62A12" w:rsidTr="006759AE">
        <w:trPr>
          <w:trHeight w:val="92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000</w:t>
            </w:r>
          </w:p>
        </w:tc>
      </w:tr>
      <w:tr w:rsidR="000913D2" w:rsidRPr="00D62A12" w:rsidTr="000F6477">
        <w:tc>
          <w:tcPr>
            <w:tcW w:w="567" w:type="dxa"/>
            <w:vMerge w:val="restart"/>
            <w:shd w:val="clear" w:color="auto" w:fill="auto"/>
          </w:tcPr>
          <w:p w:rsidR="000913D2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Merge w:val="restart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</w:pPr>
            <w:r w:rsidRPr="00D62A12">
              <w:rPr>
                <w:sz w:val="22"/>
                <w:szCs w:val="22"/>
              </w:rPr>
              <w:t>металл</w:t>
            </w:r>
          </w:p>
        </w:tc>
      </w:tr>
      <w:tr w:rsidR="000913D2" w:rsidRPr="00D62A12" w:rsidTr="000F6477">
        <w:tc>
          <w:tcPr>
            <w:tcW w:w="567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  <w:tr w:rsidR="001136D6" w:rsidRPr="00D62A12" w:rsidTr="000F6477">
        <w:tc>
          <w:tcPr>
            <w:tcW w:w="567" w:type="dxa"/>
            <w:vMerge w:val="restart"/>
            <w:shd w:val="clear" w:color="auto" w:fill="auto"/>
          </w:tcPr>
          <w:p w:rsidR="001136D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Мебель деревянная для офисов, административных </w:t>
            </w:r>
            <w:r w:rsidRPr="00D62A12">
              <w:rPr>
                <w:sz w:val="22"/>
                <w:szCs w:val="22"/>
              </w:rPr>
              <w:lastRenderedPageBreak/>
              <w:t>помещений, учебных заведений, учреждений культуры и т.п.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Возможные значения - </w:t>
            </w:r>
            <w:r w:rsidRPr="00D62A12">
              <w:rPr>
                <w:sz w:val="22"/>
                <w:szCs w:val="22"/>
              </w:rPr>
              <w:lastRenderedPageBreak/>
              <w:t xml:space="preserve">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/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 xml:space="preserve">Предельное значение - массив 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lastRenderedPageBreak/>
              <w:t>мягколиствен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</w:p>
        </w:tc>
      </w:tr>
      <w:tr w:rsidR="001136D6" w:rsidRPr="00D62A12" w:rsidTr="000F6477">
        <w:tc>
          <w:tcPr>
            <w:tcW w:w="567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</w:tbl>
    <w:p w:rsidR="00A74ADA" w:rsidRPr="00D62A12" w:rsidRDefault="00A74ADA" w:rsidP="00A74AD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4ADA" w:rsidRPr="00D62A12" w:rsidRDefault="00A74ADA" w:rsidP="00A74AD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1" w:name="Par62"/>
      <w:bookmarkEnd w:id="1"/>
      <w:r w:rsidRPr="00D62A12">
        <w:rPr>
          <w:sz w:val="22"/>
          <w:szCs w:val="22"/>
          <w:lang w:eastAsia="ru-RU"/>
        </w:rPr>
        <w:t>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  <w:r w:rsidRPr="00D62A12">
        <w:rPr>
          <w:rFonts w:eastAsia="Times New Roman"/>
          <w:sz w:val="22"/>
          <w:szCs w:val="22"/>
          <w:lang w:eastAsia="en-US"/>
        </w:rPr>
        <w:t xml:space="preserve">  </w:t>
      </w:r>
    </w:p>
    <w:p w:rsidR="00CE3D9D" w:rsidRPr="00D62A12" w:rsidRDefault="00CE3D9D" w:rsidP="00CE3D9D">
      <w:pPr>
        <w:jc w:val="center"/>
        <w:rPr>
          <w:sz w:val="22"/>
          <w:szCs w:val="22"/>
        </w:rPr>
      </w:pPr>
    </w:p>
    <w:sectPr w:rsidR="00CE3D9D" w:rsidRPr="00D62A12" w:rsidSect="00EA2D4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0"/>
    <w:rsid w:val="000525EF"/>
    <w:rsid w:val="00085619"/>
    <w:rsid w:val="000913D2"/>
    <w:rsid w:val="000F6477"/>
    <w:rsid w:val="001136D6"/>
    <w:rsid w:val="0016041F"/>
    <w:rsid w:val="002111CC"/>
    <w:rsid w:val="00242659"/>
    <w:rsid w:val="002F2F94"/>
    <w:rsid w:val="00342D9B"/>
    <w:rsid w:val="00433F6C"/>
    <w:rsid w:val="00550C32"/>
    <w:rsid w:val="00570F29"/>
    <w:rsid w:val="006368C0"/>
    <w:rsid w:val="006759AE"/>
    <w:rsid w:val="006D046A"/>
    <w:rsid w:val="00763E75"/>
    <w:rsid w:val="00772134"/>
    <w:rsid w:val="0080344A"/>
    <w:rsid w:val="00810F93"/>
    <w:rsid w:val="0088616E"/>
    <w:rsid w:val="00892F23"/>
    <w:rsid w:val="008F53F9"/>
    <w:rsid w:val="00997442"/>
    <w:rsid w:val="009A07B7"/>
    <w:rsid w:val="00A144E1"/>
    <w:rsid w:val="00A3076E"/>
    <w:rsid w:val="00A74ADA"/>
    <w:rsid w:val="00AA66CA"/>
    <w:rsid w:val="00AD22A4"/>
    <w:rsid w:val="00B237A2"/>
    <w:rsid w:val="00B43FFA"/>
    <w:rsid w:val="00C540F6"/>
    <w:rsid w:val="00C852E5"/>
    <w:rsid w:val="00CA4441"/>
    <w:rsid w:val="00CE3D9D"/>
    <w:rsid w:val="00D60983"/>
    <w:rsid w:val="00D62A12"/>
    <w:rsid w:val="00E2067C"/>
    <w:rsid w:val="00E51619"/>
    <w:rsid w:val="00EA2D4A"/>
    <w:rsid w:val="00EB21A0"/>
    <w:rsid w:val="00F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260D-AD87-4440-9A24-92B9A9E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4</cp:revision>
  <cp:lastPrinted>2020-12-29T08:36:00Z</cp:lastPrinted>
  <dcterms:created xsi:type="dcterms:W3CDTF">2017-09-20T05:48:00Z</dcterms:created>
  <dcterms:modified xsi:type="dcterms:W3CDTF">2022-01-17T05:22:00Z</dcterms:modified>
</cp:coreProperties>
</file>